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F4593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bookmarkStart w:id="0" w:name="_GoBack"/>
      <w:bookmarkEnd w:id="0"/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L’AGENDA DEL PATRIARCA</w:t>
      </w:r>
    </w:p>
    <w:p w:rsidR="00DD5BF2" w:rsidRPr="00CA7890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10"/>
          <w:szCs w:val="20"/>
          <w:lang w:eastAsia="it-IT"/>
        </w:rPr>
      </w:pPr>
    </w:p>
    <w:p w:rsidR="00CB0342" w:rsidRPr="00DF4593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Incontri e appuntamenti da </w:t>
      </w:r>
      <w:r w:rsidR="0097189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ve</w:t>
      </w:r>
      <w:r w:rsidR="00947C6C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ner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ì</w:t>
      </w:r>
      <w:r w:rsidR="006D7089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B73F50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22</w:t>
      </w:r>
      <w:r w:rsidR="007E6F2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a </w:t>
      </w:r>
      <w:r w:rsidR="003740D1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omenica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B73F50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31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maggio</w:t>
      </w:r>
      <w:r w:rsidR="00C344C6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202</w:t>
      </w:r>
      <w:r w:rsidR="007570BA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6</w:t>
      </w:r>
    </w:p>
    <w:p w:rsidR="00C76BC3" w:rsidRPr="00DF4593" w:rsidRDefault="008313D8" w:rsidP="00C76BC3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>
        <w:rPr>
          <w:rFonts w:ascii="Georgia Pro" w:hAnsi="Georgia Pro"/>
          <w:sz w:val="20"/>
          <w:szCs w:val="20"/>
          <w:u w:val="single"/>
        </w:rPr>
        <w:t>______</w:t>
      </w:r>
      <w:r w:rsidR="00C76BC3"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</w:t>
      </w:r>
    </w:p>
    <w:p w:rsidR="00C76BC3" w:rsidRPr="00EA330A" w:rsidRDefault="00C76BC3" w:rsidP="00D74DD3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2B496E" w:rsidRPr="00DF4593" w:rsidRDefault="002B496E" w:rsidP="002B496E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Venerdì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2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2B496E" w:rsidRPr="00B87D39" w:rsidRDefault="002B496E" w:rsidP="002B496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B496E" w:rsidRPr="00DF4593" w:rsidRDefault="002B496E" w:rsidP="002B496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2B496E" w:rsidRPr="00DF4593" w:rsidRDefault="0081603B" w:rsidP="002B496E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 xml:space="preserve">Presso l’Auditorium della Città Metropolitana a Mestre, interviene all’evento conclusivo delle iniziative promosse dall’IIS “A. Pacinotti” </w:t>
      </w:r>
      <w:r w:rsidR="005F1984">
        <w:rPr>
          <w:rFonts w:ascii="Georgia Pro" w:hAnsi="Georgia Pro" w:cs="Arial"/>
          <w:sz w:val="20"/>
          <w:szCs w:val="20"/>
        </w:rPr>
        <w:t>in occasione dell</w:t>
      </w:r>
      <w:r>
        <w:rPr>
          <w:rFonts w:ascii="Georgia Pro" w:hAnsi="Georgia Pro" w:cs="Arial"/>
          <w:sz w:val="20"/>
          <w:szCs w:val="20"/>
        </w:rPr>
        <w:t xml:space="preserve">a “Settimana della Legalità” </w:t>
      </w:r>
    </w:p>
    <w:p w:rsidR="002B496E" w:rsidRPr="00CA7890" w:rsidRDefault="002B496E" w:rsidP="002B496E">
      <w:pPr>
        <w:spacing w:after="0" w:line="240" w:lineRule="auto"/>
        <w:jc w:val="both"/>
        <w:rPr>
          <w:rFonts w:ascii="Georgia Pro" w:hAnsi="Georgia Pro" w:cs="Arial"/>
          <w:sz w:val="8"/>
          <w:szCs w:val="20"/>
        </w:rPr>
      </w:pPr>
    </w:p>
    <w:p w:rsidR="00597843" w:rsidRPr="00CC28CE" w:rsidRDefault="00597843" w:rsidP="00597843">
      <w:pPr>
        <w:spacing w:after="0" w:line="240" w:lineRule="auto"/>
        <w:jc w:val="both"/>
        <w:rPr>
          <w:rFonts w:ascii="Georgia Pro" w:hAnsi="Georgia Pro" w:cs="Arial"/>
          <w:b/>
          <w:sz w:val="20"/>
          <w:szCs w:val="20"/>
        </w:rPr>
      </w:pPr>
      <w:r>
        <w:rPr>
          <w:rFonts w:ascii="Georgia Pro" w:hAnsi="Georgia Pro" w:cs="Arial"/>
          <w:b/>
          <w:sz w:val="20"/>
          <w:szCs w:val="20"/>
        </w:rPr>
        <w:t>Ore 15.00</w:t>
      </w:r>
    </w:p>
    <w:p w:rsidR="00597843" w:rsidRPr="009D7666" w:rsidRDefault="00597843" w:rsidP="00597843">
      <w:pPr>
        <w:spacing w:after="0" w:line="240" w:lineRule="auto"/>
        <w:jc w:val="both"/>
        <w:rPr>
          <w:rFonts w:ascii="Georgia Pro Cond" w:eastAsia="Batang" w:hAnsi="Georgia Pro Cond" w:cs="Times New Roman"/>
          <w:bCs/>
          <w:lang w:eastAsia="x-none"/>
        </w:rPr>
      </w:pPr>
      <w:r>
        <w:rPr>
          <w:rFonts w:ascii="Georgia Pro Cond" w:eastAsia="Batang" w:hAnsi="Georgia Pro Cond" w:cs="Times New Roman"/>
          <w:bCs/>
          <w:lang w:eastAsia="x-none"/>
        </w:rPr>
        <w:t xml:space="preserve">Nella chiesa di S. Nicolò al Lido di Venezia presiede la celebrazione delle esequie di don Paolo </w:t>
      </w:r>
      <w:proofErr w:type="spellStart"/>
      <w:r>
        <w:rPr>
          <w:rFonts w:ascii="Georgia Pro Cond" w:eastAsia="Batang" w:hAnsi="Georgia Pro Cond" w:cs="Times New Roman"/>
          <w:bCs/>
          <w:lang w:eastAsia="x-none"/>
        </w:rPr>
        <w:t>Ferrazzo</w:t>
      </w:r>
      <w:proofErr w:type="spellEnd"/>
    </w:p>
    <w:p w:rsidR="00597843" w:rsidRDefault="00597843" w:rsidP="002B496E">
      <w:pPr>
        <w:spacing w:after="0" w:line="240" w:lineRule="auto"/>
        <w:jc w:val="both"/>
        <w:rPr>
          <w:rFonts w:ascii="Georgia Pro" w:hAnsi="Georgia Pro" w:cs="Arial"/>
          <w:b/>
          <w:sz w:val="20"/>
          <w:szCs w:val="20"/>
        </w:rPr>
      </w:pPr>
    </w:p>
    <w:p w:rsidR="002B496E" w:rsidRPr="00CC28CE" w:rsidRDefault="002B496E" w:rsidP="002B496E">
      <w:pPr>
        <w:spacing w:after="0" w:line="240" w:lineRule="auto"/>
        <w:jc w:val="both"/>
        <w:rPr>
          <w:rFonts w:ascii="Georgia Pro" w:hAnsi="Georgia Pro" w:cs="Arial"/>
          <w:b/>
          <w:sz w:val="20"/>
          <w:szCs w:val="20"/>
        </w:rPr>
      </w:pPr>
      <w:r>
        <w:rPr>
          <w:rFonts w:ascii="Georgia Pro" w:hAnsi="Georgia Pro" w:cs="Arial"/>
          <w:b/>
          <w:sz w:val="20"/>
          <w:szCs w:val="20"/>
        </w:rPr>
        <w:t>Ore 18.00</w:t>
      </w:r>
    </w:p>
    <w:p w:rsidR="002B496E" w:rsidRDefault="002B496E" w:rsidP="002B496E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>Presso il Centro “Card. Urbani”, presiede la riunione del Consiglio Pastorale Diocesano</w:t>
      </w:r>
    </w:p>
    <w:p w:rsidR="002B496E" w:rsidRPr="00DF4593" w:rsidRDefault="002B496E" w:rsidP="002B496E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B496E" w:rsidRPr="00EA330A" w:rsidRDefault="002B496E" w:rsidP="002B496E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B496E" w:rsidRPr="00DF4593" w:rsidRDefault="002B496E" w:rsidP="002B496E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Sabat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3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2B496E" w:rsidRPr="00EA330A" w:rsidRDefault="002B496E" w:rsidP="002B496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B496E" w:rsidRPr="00DF4593" w:rsidRDefault="002B496E" w:rsidP="002B496E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6.00</w:t>
      </w:r>
    </w:p>
    <w:p w:rsidR="002B496E" w:rsidRDefault="002B496E" w:rsidP="002B496E">
      <w:pPr>
        <w:spacing w:after="12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 w:rsidRPr="00DF4593">
        <w:rPr>
          <w:rFonts w:ascii="Georgia Pro" w:hAnsi="Georgia Pro"/>
          <w:bCs/>
          <w:sz w:val="20"/>
          <w:szCs w:val="20"/>
          <w:lang w:eastAsia="x-none"/>
        </w:rPr>
        <w:t>Pre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sso la Scuola Grande di San Rocco, interviene in apertura del Convegno “Il tempo e la memoria” dedicato alla figura di S.E. Mons. Loris </w:t>
      </w:r>
      <w:r w:rsidR="00B62276">
        <w:rPr>
          <w:rFonts w:ascii="Georgia Pro" w:hAnsi="Georgia Pro"/>
          <w:bCs/>
          <w:sz w:val="20"/>
          <w:szCs w:val="20"/>
          <w:lang w:eastAsia="x-none"/>
        </w:rPr>
        <w:t>Capovilla a 10 anni dalla morte</w:t>
      </w:r>
    </w:p>
    <w:p w:rsidR="002B496E" w:rsidRPr="00DF4593" w:rsidRDefault="002B496E" w:rsidP="002B496E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7.30</w:t>
      </w:r>
    </w:p>
    <w:p w:rsidR="002B496E" w:rsidRDefault="002B496E" w:rsidP="002B496E">
      <w:pPr>
        <w:spacing w:after="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>Nella chiesa di San Salvador, p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>re</w:t>
      </w:r>
      <w:r>
        <w:rPr>
          <w:rFonts w:ascii="Georgia Pro" w:hAnsi="Georgia Pro"/>
          <w:bCs/>
          <w:sz w:val="20"/>
          <w:szCs w:val="20"/>
          <w:lang w:eastAsia="x-none"/>
        </w:rPr>
        <w:t>siede la solenne Santa Messa pontificale in occasione dell’accoglienza a Venezia delle reliqui</w:t>
      </w:r>
      <w:r w:rsidR="00B62276">
        <w:rPr>
          <w:rFonts w:ascii="Georgia Pro" w:hAnsi="Georgia Pro"/>
          <w:bCs/>
          <w:sz w:val="20"/>
          <w:szCs w:val="20"/>
          <w:lang w:eastAsia="x-none"/>
        </w:rPr>
        <w:t xml:space="preserve">e di Santa Bernadette </w:t>
      </w:r>
      <w:proofErr w:type="spellStart"/>
      <w:r w:rsidR="00B62276">
        <w:rPr>
          <w:rFonts w:ascii="Georgia Pro" w:hAnsi="Georgia Pro"/>
          <w:bCs/>
          <w:sz w:val="20"/>
          <w:szCs w:val="20"/>
          <w:lang w:eastAsia="x-none"/>
        </w:rPr>
        <w:t>Soubirous</w:t>
      </w:r>
      <w:proofErr w:type="spellEnd"/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 </w:t>
      </w:r>
    </w:p>
    <w:p w:rsidR="002B496E" w:rsidRPr="00DF4593" w:rsidRDefault="002B496E" w:rsidP="002B496E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B496E" w:rsidRPr="00130E7D" w:rsidRDefault="002B496E" w:rsidP="002B496E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2B496E" w:rsidRPr="00DF4593" w:rsidRDefault="002B496E" w:rsidP="002B496E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Domenica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4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2B496E" w:rsidRPr="00EA330A" w:rsidRDefault="002B496E" w:rsidP="002B496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B496E" w:rsidRPr="00DF4593" w:rsidRDefault="002B496E" w:rsidP="002B496E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0</w:t>
      </w: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.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00</w:t>
      </w:r>
    </w:p>
    <w:p w:rsidR="002B496E" w:rsidRDefault="002B496E" w:rsidP="002B496E">
      <w:pPr>
        <w:spacing w:after="12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>Nella chiesa di S. Andrea Ap</w:t>
      </w:r>
      <w:r w:rsidR="00B97951">
        <w:rPr>
          <w:rFonts w:ascii="Georgia Pro" w:hAnsi="Georgia Pro"/>
          <w:bCs/>
          <w:sz w:val="20"/>
          <w:szCs w:val="20"/>
          <w:lang w:eastAsia="x-none"/>
        </w:rPr>
        <w:t>ostolo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 celebra la S. Messa per le parrocchie della Collaborazione pastorale Favaro – Dese in occasione della “</w:t>
      </w:r>
      <w:proofErr w:type="gramStart"/>
      <w:r>
        <w:rPr>
          <w:rFonts w:ascii="Georgia Pro" w:hAnsi="Georgia Pro"/>
          <w:bCs/>
          <w:sz w:val="20"/>
          <w:szCs w:val="20"/>
          <w:lang w:eastAsia="x-none"/>
        </w:rPr>
        <w:t>Domenica</w:t>
      </w:r>
      <w:proofErr w:type="gramEnd"/>
      <w:r>
        <w:rPr>
          <w:rFonts w:ascii="Georgia Pro" w:hAnsi="Georgia Pro"/>
          <w:bCs/>
          <w:sz w:val="20"/>
          <w:szCs w:val="20"/>
          <w:lang w:eastAsia="x-none"/>
        </w:rPr>
        <w:t xml:space="preserve"> Insieme”</w:t>
      </w:r>
    </w:p>
    <w:p w:rsidR="002B496E" w:rsidRPr="00DF4593" w:rsidRDefault="002B496E" w:rsidP="002B496E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5</w:t>
      </w: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.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00</w:t>
      </w:r>
    </w:p>
    <w:p w:rsidR="002B496E" w:rsidRDefault="002B496E" w:rsidP="002B496E">
      <w:pPr>
        <w:spacing w:after="12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 xml:space="preserve">Celebra la S. Messa presso Forte </w:t>
      </w:r>
      <w:proofErr w:type="spellStart"/>
      <w:r>
        <w:rPr>
          <w:rFonts w:ascii="Georgia Pro" w:hAnsi="Georgia Pro"/>
          <w:bCs/>
          <w:sz w:val="20"/>
          <w:szCs w:val="20"/>
          <w:lang w:eastAsia="x-none"/>
        </w:rPr>
        <w:t>Mezzacapo</w:t>
      </w:r>
      <w:proofErr w:type="spellEnd"/>
      <w:r>
        <w:rPr>
          <w:rFonts w:ascii="Georgia Pro" w:hAnsi="Georgia Pro"/>
          <w:bCs/>
          <w:sz w:val="20"/>
          <w:szCs w:val="20"/>
          <w:lang w:eastAsia="x-none"/>
        </w:rPr>
        <w:t xml:space="preserve"> </w:t>
      </w:r>
      <w:r w:rsidR="00B97951">
        <w:rPr>
          <w:rFonts w:ascii="Georgia Pro" w:hAnsi="Georgia Pro"/>
          <w:bCs/>
          <w:sz w:val="20"/>
          <w:szCs w:val="20"/>
          <w:lang w:eastAsia="x-none"/>
        </w:rPr>
        <w:t>n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el 40° </w:t>
      </w:r>
      <w:r w:rsidR="00B97951">
        <w:rPr>
          <w:rFonts w:ascii="Georgia Pro" w:hAnsi="Georgia Pro"/>
          <w:bCs/>
          <w:sz w:val="20"/>
          <w:szCs w:val="20"/>
          <w:lang w:eastAsia="x-none"/>
        </w:rPr>
        <w:t xml:space="preserve">anniversario </w:t>
      </w:r>
      <w:r>
        <w:rPr>
          <w:rFonts w:ascii="Georgia Pro" w:hAnsi="Georgia Pro"/>
          <w:bCs/>
          <w:sz w:val="20"/>
          <w:szCs w:val="20"/>
          <w:lang w:eastAsia="x-none"/>
        </w:rPr>
        <w:t>del gruppo AGESCI Zelarino – Trivignano 1</w:t>
      </w:r>
    </w:p>
    <w:p w:rsidR="002B496E" w:rsidRPr="00DF4593" w:rsidRDefault="002B496E" w:rsidP="002B496E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8</w:t>
      </w: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.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00</w:t>
      </w:r>
    </w:p>
    <w:p w:rsidR="002B496E" w:rsidRDefault="002B496E" w:rsidP="002B496E">
      <w:pPr>
        <w:spacing w:after="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>Guida la processione mariana con la statua di Santa Maria Ausiliatrice e la recita del Santo Rosario nell’80° anniversario della costituzione della parrocchia della Gazzera</w:t>
      </w:r>
    </w:p>
    <w:p w:rsidR="002B496E" w:rsidRPr="00DF4593" w:rsidRDefault="002B496E" w:rsidP="002B496E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900D0" w:rsidRPr="00EA330A" w:rsidRDefault="002900D0" w:rsidP="00075E6C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D15EDA" w:rsidRPr="00DF4593" w:rsidRDefault="005A1CE9" w:rsidP="00D15EDA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Da l</w:t>
      </w:r>
      <w:r w:rsidR="00471D5B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unedì</w:t>
      </w:r>
      <w:r w:rsidR="00D15EDA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5 a giovedì 28 maggio</w:t>
      </w:r>
      <w:r w:rsidR="00D15EDA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D15EDA" w:rsidRPr="00EA330A" w:rsidRDefault="00D15EDA" w:rsidP="00D15EDA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6A0847" w:rsidRPr="00DF4593" w:rsidRDefault="005A1CE9" w:rsidP="006A0847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 xml:space="preserve">A Roma, prende parte alla </w:t>
      </w:r>
      <w:r w:rsidR="00A53A21">
        <w:rPr>
          <w:rFonts w:ascii="Georgia Pro" w:hAnsi="Georgia Pro" w:cs="Arial"/>
          <w:sz w:val="20"/>
          <w:szCs w:val="20"/>
        </w:rPr>
        <w:t xml:space="preserve">82^ Assemblea Generale </w:t>
      </w:r>
      <w:r w:rsidR="00B62276">
        <w:rPr>
          <w:rFonts w:ascii="Georgia Pro" w:hAnsi="Georgia Pro" w:cs="Arial"/>
          <w:sz w:val="20"/>
          <w:szCs w:val="20"/>
        </w:rPr>
        <w:t xml:space="preserve">dei Vescovi </w:t>
      </w:r>
      <w:r w:rsidR="00A53A21">
        <w:rPr>
          <w:rFonts w:ascii="Georgia Pro" w:hAnsi="Georgia Pro" w:cs="Arial"/>
          <w:sz w:val="20"/>
          <w:szCs w:val="20"/>
        </w:rPr>
        <w:t>della Conferenza Episcopale Italiana</w:t>
      </w:r>
    </w:p>
    <w:p w:rsidR="00D15EDA" w:rsidRPr="00DF4593" w:rsidRDefault="00D15EDA" w:rsidP="00D15EDA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</w:t>
      </w:r>
      <w:r w:rsidR="00A31B35" w:rsidRPr="00DF4593">
        <w:rPr>
          <w:rFonts w:ascii="Georgia Pro" w:hAnsi="Georgia Pro"/>
          <w:sz w:val="20"/>
          <w:szCs w:val="20"/>
          <w:u w:val="single"/>
        </w:rPr>
        <w:t>_______</w:t>
      </w:r>
      <w:r w:rsidRPr="00DF4593">
        <w:rPr>
          <w:rFonts w:ascii="Georgia Pro" w:hAnsi="Georgia Pro"/>
          <w:sz w:val="20"/>
          <w:szCs w:val="20"/>
          <w:u w:val="single"/>
        </w:rPr>
        <w:t>__________</w:t>
      </w:r>
    </w:p>
    <w:p w:rsidR="00D15EDA" w:rsidRPr="00471D5B" w:rsidRDefault="00D15EDA" w:rsidP="009D7666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9D7666" w:rsidRPr="00EA330A" w:rsidRDefault="009D7666" w:rsidP="009D7666">
      <w:pPr>
        <w:spacing w:after="0"/>
        <w:rPr>
          <w:rFonts w:ascii="Georgia Pro" w:hAnsi="Georgia Pro"/>
          <w:b/>
          <w:bCs/>
          <w:sz w:val="8"/>
          <w:szCs w:val="20"/>
        </w:rPr>
      </w:pPr>
    </w:p>
    <w:p w:rsidR="00354BF9" w:rsidRPr="00DF4593" w:rsidRDefault="00354BF9" w:rsidP="00354BF9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Venerdì </w:t>
      </w:r>
      <w:r w:rsidR="00D933BF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</w:t>
      </w:r>
      <w:r w:rsidR="0036327D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9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354BF9" w:rsidRPr="00B87D39" w:rsidRDefault="00354BF9" w:rsidP="00354BF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572E4F" w:rsidRPr="00DF4593" w:rsidRDefault="00572E4F" w:rsidP="00572E4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572E4F" w:rsidRPr="00DF4593" w:rsidRDefault="00572E4F" w:rsidP="00572E4F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CC28CE" w:rsidRPr="00CA7890" w:rsidRDefault="00CC28CE" w:rsidP="00354BF9">
      <w:pPr>
        <w:spacing w:after="0" w:line="240" w:lineRule="auto"/>
        <w:jc w:val="both"/>
        <w:rPr>
          <w:rFonts w:ascii="Georgia Pro" w:hAnsi="Georgia Pro" w:cs="Arial"/>
          <w:sz w:val="8"/>
          <w:szCs w:val="20"/>
        </w:rPr>
      </w:pPr>
    </w:p>
    <w:p w:rsidR="00354BF9" w:rsidRPr="00DF4593" w:rsidRDefault="00354BF9" w:rsidP="00354BF9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</w:t>
      </w:r>
      <w:r w:rsidR="00A31B35" w:rsidRPr="00DF4593">
        <w:rPr>
          <w:rFonts w:ascii="Georgia Pro" w:hAnsi="Georgia Pro"/>
          <w:sz w:val="20"/>
          <w:szCs w:val="20"/>
          <w:u w:val="single"/>
        </w:rPr>
        <w:t>_______</w:t>
      </w:r>
      <w:r w:rsidRPr="00DF4593">
        <w:rPr>
          <w:rFonts w:ascii="Georgia Pro" w:hAnsi="Georgia Pro"/>
          <w:sz w:val="20"/>
          <w:szCs w:val="20"/>
          <w:u w:val="single"/>
        </w:rPr>
        <w:t>_____________________________</w:t>
      </w:r>
      <w:r w:rsidR="00CC28CE"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EA330A" w:rsidRPr="00EA330A" w:rsidRDefault="00EA330A" w:rsidP="00A02CA0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D933BF" w:rsidRPr="00DF4593" w:rsidRDefault="00D933BF" w:rsidP="00D933BF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Sabat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3</w:t>
      </w:r>
      <w:r w:rsidR="009C20E9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0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D933BF" w:rsidRPr="00EA330A" w:rsidRDefault="00D933BF" w:rsidP="00D933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BB6B07" w:rsidRPr="00DF4593" w:rsidRDefault="00BB6B07" w:rsidP="00BB6B07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BB6B07" w:rsidRPr="00DF4593" w:rsidRDefault="00BB6B07" w:rsidP="00BB6B07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D933BF" w:rsidRPr="00DF4593" w:rsidRDefault="00D933BF" w:rsidP="0051405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D933BF" w:rsidRPr="00130E7D" w:rsidRDefault="00D933BF" w:rsidP="00A02CA0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9A47B3" w:rsidRPr="00DF4593" w:rsidRDefault="009A47B3" w:rsidP="009A47B3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</w:p>
    <w:p w:rsidR="00A02CA0" w:rsidRPr="00DF4593" w:rsidRDefault="00A02CA0" w:rsidP="00130E7D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</w:p>
    <w:sectPr w:rsidR="00A02CA0" w:rsidRPr="00DF4593" w:rsidSect="008313D8">
      <w:pgSz w:w="11906" w:h="16838" w:code="9"/>
      <w:pgMar w:top="96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3B4C"/>
    <w:rsid w:val="00005A98"/>
    <w:rsid w:val="00005BDE"/>
    <w:rsid w:val="0000709F"/>
    <w:rsid w:val="0001293D"/>
    <w:rsid w:val="00014A67"/>
    <w:rsid w:val="000217C0"/>
    <w:rsid w:val="00025269"/>
    <w:rsid w:val="0003767B"/>
    <w:rsid w:val="00037E5B"/>
    <w:rsid w:val="0004019B"/>
    <w:rsid w:val="00040B97"/>
    <w:rsid w:val="000420A0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86B2F"/>
    <w:rsid w:val="00090B57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234"/>
    <w:rsid w:val="000A5698"/>
    <w:rsid w:val="000B00FB"/>
    <w:rsid w:val="000B1983"/>
    <w:rsid w:val="000B3B9A"/>
    <w:rsid w:val="000B50E6"/>
    <w:rsid w:val="000B5194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21FC"/>
    <w:rsid w:val="0011303F"/>
    <w:rsid w:val="001155E8"/>
    <w:rsid w:val="00115DD3"/>
    <w:rsid w:val="001179AC"/>
    <w:rsid w:val="001201DE"/>
    <w:rsid w:val="0012265C"/>
    <w:rsid w:val="00123CE9"/>
    <w:rsid w:val="00124AA2"/>
    <w:rsid w:val="00130C32"/>
    <w:rsid w:val="00130E7D"/>
    <w:rsid w:val="00130FCB"/>
    <w:rsid w:val="00131723"/>
    <w:rsid w:val="00133D0A"/>
    <w:rsid w:val="001364FA"/>
    <w:rsid w:val="00144C3D"/>
    <w:rsid w:val="00145667"/>
    <w:rsid w:val="001551F6"/>
    <w:rsid w:val="00160183"/>
    <w:rsid w:val="0016098C"/>
    <w:rsid w:val="001621ED"/>
    <w:rsid w:val="001630CF"/>
    <w:rsid w:val="001634F3"/>
    <w:rsid w:val="001639CC"/>
    <w:rsid w:val="00163A80"/>
    <w:rsid w:val="00167D0B"/>
    <w:rsid w:val="00171126"/>
    <w:rsid w:val="001713DE"/>
    <w:rsid w:val="00172819"/>
    <w:rsid w:val="00172CC8"/>
    <w:rsid w:val="001773C9"/>
    <w:rsid w:val="001821E9"/>
    <w:rsid w:val="0018431C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3788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D76CA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5F5"/>
    <w:rsid w:val="00257D29"/>
    <w:rsid w:val="00261761"/>
    <w:rsid w:val="002619E7"/>
    <w:rsid w:val="0026228C"/>
    <w:rsid w:val="00264353"/>
    <w:rsid w:val="002666E9"/>
    <w:rsid w:val="00266B0A"/>
    <w:rsid w:val="00270208"/>
    <w:rsid w:val="00272EAC"/>
    <w:rsid w:val="002734E3"/>
    <w:rsid w:val="00273DF2"/>
    <w:rsid w:val="00275605"/>
    <w:rsid w:val="00277196"/>
    <w:rsid w:val="00280CDB"/>
    <w:rsid w:val="00282D49"/>
    <w:rsid w:val="00283AE3"/>
    <w:rsid w:val="002845F9"/>
    <w:rsid w:val="002900D0"/>
    <w:rsid w:val="002907A7"/>
    <w:rsid w:val="00290827"/>
    <w:rsid w:val="00293D1F"/>
    <w:rsid w:val="00297CB3"/>
    <w:rsid w:val="002B0A93"/>
    <w:rsid w:val="002B496E"/>
    <w:rsid w:val="002B5409"/>
    <w:rsid w:val="002B737F"/>
    <w:rsid w:val="002C1F4D"/>
    <w:rsid w:val="002C220C"/>
    <w:rsid w:val="002C4F1F"/>
    <w:rsid w:val="002C7E4F"/>
    <w:rsid w:val="002D621B"/>
    <w:rsid w:val="002D6B77"/>
    <w:rsid w:val="002E08DC"/>
    <w:rsid w:val="002E1216"/>
    <w:rsid w:val="002E2B9A"/>
    <w:rsid w:val="002E4B8A"/>
    <w:rsid w:val="002E5731"/>
    <w:rsid w:val="002E786E"/>
    <w:rsid w:val="002F173D"/>
    <w:rsid w:val="002F1E8F"/>
    <w:rsid w:val="002F226A"/>
    <w:rsid w:val="002F4FAC"/>
    <w:rsid w:val="003009A0"/>
    <w:rsid w:val="00303CB8"/>
    <w:rsid w:val="00303FAE"/>
    <w:rsid w:val="003056CA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4BF9"/>
    <w:rsid w:val="003554CA"/>
    <w:rsid w:val="0035550F"/>
    <w:rsid w:val="003631C9"/>
    <w:rsid w:val="0036327D"/>
    <w:rsid w:val="00363870"/>
    <w:rsid w:val="00367F3F"/>
    <w:rsid w:val="00370A08"/>
    <w:rsid w:val="003710AF"/>
    <w:rsid w:val="0037182F"/>
    <w:rsid w:val="00372370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96DF7"/>
    <w:rsid w:val="003A1E11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6E1"/>
    <w:rsid w:val="003D18C0"/>
    <w:rsid w:val="003D1F9F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56FD5"/>
    <w:rsid w:val="0046017C"/>
    <w:rsid w:val="00460258"/>
    <w:rsid w:val="004606BE"/>
    <w:rsid w:val="00461BAD"/>
    <w:rsid w:val="00465D19"/>
    <w:rsid w:val="004661DB"/>
    <w:rsid w:val="0046787B"/>
    <w:rsid w:val="00471D5B"/>
    <w:rsid w:val="0047209C"/>
    <w:rsid w:val="00474C39"/>
    <w:rsid w:val="0047577B"/>
    <w:rsid w:val="00475E94"/>
    <w:rsid w:val="004778CE"/>
    <w:rsid w:val="00490A69"/>
    <w:rsid w:val="00490EC7"/>
    <w:rsid w:val="004A28A4"/>
    <w:rsid w:val="004A38B9"/>
    <w:rsid w:val="004A3CA2"/>
    <w:rsid w:val="004A6136"/>
    <w:rsid w:val="004A6824"/>
    <w:rsid w:val="004B3E98"/>
    <w:rsid w:val="004B52FC"/>
    <w:rsid w:val="004C0935"/>
    <w:rsid w:val="004C3ADB"/>
    <w:rsid w:val="004C53F7"/>
    <w:rsid w:val="004C5D05"/>
    <w:rsid w:val="004C63DC"/>
    <w:rsid w:val="004D2314"/>
    <w:rsid w:val="004D3FD2"/>
    <w:rsid w:val="004E0173"/>
    <w:rsid w:val="004E03F6"/>
    <w:rsid w:val="004E2707"/>
    <w:rsid w:val="004E62F7"/>
    <w:rsid w:val="004E6E6A"/>
    <w:rsid w:val="004E7E95"/>
    <w:rsid w:val="004F047E"/>
    <w:rsid w:val="004F0F70"/>
    <w:rsid w:val="004F3E40"/>
    <w:rsid w:val="004F4EC7"/>
    <w:rsid w:val="00500E78"/>
    <w:rsid w:val="00505EC8"/>
    <w:rsid w:val="00514051"/>
    <w:rsid w:val="00515414"/>
    <w:rsid w:val="005154DE"/>
    <w:rsid w:val="0052064F"/>
    <w:rsid w:val="0052116E"/>
    <w:rsid w:val="0052116F"/>
    <w:rsid w:val="0052396A"/>
    <w:rsid w:val="00524788"/>
    <w:rsid w:val="005312A2"/>
    <w:rsid w:val="0053339F"/>
    <w:rsid w:val="00535BF4"/>
    <w:rsid w:val="005412B3"/>
    <w:rsid w:val="00543C13"/>
    <w:rsid w:val="00544E7F"/>
    <w:rsid w:val="005527AF"/>
    <w:rsid w:val="00553E15"/>
    <w:rsid w:val="00557A76"/>
    <w:rsid w:val="0056021E"/>
    <w:rsid w:val="00561388"/>
    <w:rsid w:val="00562D5C"/>
    <w:rsid w:val="00563F23"/>
    <w:rsid w:val="00567DA2"/>
    <w:rsid w:val="00567F55"/>
    <w:rsid w:val="00572E0C"/>
    <w:rsid w:val="00572E4F"/>
    <w:rsid w:val="00574D48"/>
    <w:rsid w:val="00576897"/>
    <w:rsid w:val="00583CA6"/>
    <w:rsid w:val="00584E85"/>
    <w:rsid w:val="00585B05"/>
    <w:rsid w:val="005909C6"/>
    <w:rsid w:val="00594CFD"/>
    <w:rsid w:val="00597843"/>
    <w:rsid w:val="00597EC7"/>
    <w:rsid w:val="005A1CE9"/>
    <w:rsid w:val="005A5756"/>
    <w:rsid w:val="005B0ADA"/>
    <w:rsid w:val="005B1614"/>
    <w:rsid w:val="005B2D77"/>
    <w:rsid w:val="005B5FF8"/>
    <w:rsid w:val="005C7FA5"/>
    <w:rsid w:val="005D16BD"/>
    <w:rsid w:val="005D297E"/>
    <w:rsid w:val="005D4043"/>
    <w:rsid w:val="005D584A"/>
    <w:rsid w:val="005D6277"/>
    <w:rsid w:val="005E295B"/>
    <w:rsid w:val="005E62E3"/>
    <w:rsid w:val="005E7105"/>
    <w:rsid w:val="005F0765"/>
    <w:rsid w:val="005F1245"/>
    <w:rsid w:val="005F1854"/>
    <w:rsid w:val="005F198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3F1D"/>
    <w:rsid w:val="00624674"/>
    <w:rsid w:val="00625875"/>
    <w:rsid w:val="0062697C"/>
    <w:rsid w:val="00626A3B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12C5"/>
    <w:rsid w:val="0068275B"/>
    <w:rsid w:val="0068601B"/>
    <w:rsid w:val="00690E03"/>
    <w:rsid w:val="00693F06"/>
    <w:rsid w:val="00694853"/>
    <w:rsid w:val="00694DBE"/>
    <w:rsid w:val="00695D1A"/>
    <w:rsid w:val="006A0847"/>
    <w:rsid w:val="006A0D92"/>
    <w:rsid w:val="006A406D"/>
    <w:rsid w:val="006A4432"/>
    <w:rsid w:val="006A6C82"/>
    <w:rsid w:val="006B0958"/>
    <w:rsid w:val="006B4903"/>
    <w:rsid w:val="006B5E47"/>
    <w:rsid w:val="006B615C"/>
    <w:rsid w:val="006B6454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44A6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32D9"/>
    <w:rsid w:val="00725E3F"/>
    <w:rsid w:val="00730DF6"/>
    <w:rsid w:val="00731BC1"/>
    <w:rsid w:val="00731CFC"/>
    <w:rsid w:val="00732E81"/>
    <w:rsid w:val="007361FC"/>
    <w:rsid w:val="00740B91"/>
    <w:rsid w:val="007435AF"/>
    <w:rsid w:val="00744A99"/>
    <w:rsid w:val="00744C54"/>
    <w:rsid w:val="00745D89"/>
    <w:rsid w:val="007526E2"/>
    <w:rsid w:val="00752D0F"/>
    <w:rsid w:val="007570BA"/>
    <w:rsid w:val="00764CB1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C6B2A"/>
    <w:rsid w:val="007C73A5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802E50"/>
    <w:rsid w:val="00803200"/>
    <w:rsid w:val="00805718"/>
    <w:rsid w:val="0080636D"/>
    <w:rsid w:val="00811279"/>
    <w:rsid w:val="0081504C"/>
    <w:rsid w:val="0081603B"/>
    <w:rsid w:val="008167B6"/>
    <w:rsid w:val="0081734B"/>
    <w:rsid w:val="00820590"/>
    <w:rsid w:val="00823AD1"/>
    <w:rsid w:val="00826A27"/>
    <w:rsid w:val="008273A4"/>
    <w:rsid w:val="008313D8"/>
    <w:rsid w:val="008317FA"/>
    <w:rsid w:val="00831BB8"/>
    <w:rsid w:val="00831CDC"/>
    <w:rsid w:val="00833775"/>
    <w:rsid w:val="008338AF"/>
    <w:rsid w:val="008351B2"/>
    <w:rsid w:val="008376A2"/>
    <w:rsid w:val="00846EF6"/>
    <w:rsid w:val="00852263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84590"/>
    <w:rsid w:val="00890976"/>
    <w:rsid w:val="00892073"/>
    <w:rsid w:val="008936FA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3DD2"/>
    <w:rsid w:val="008C4BE7"/>
    <w:rsid w:val="008C5A7D"/>
    <w:rsid w:val="008C72DC"/>
    <w:rsid w:val="008D45C6"/>
    <w:rsid w:val="008D6360"/>
    <w:rsid w:val="008D6654"/>
    <w:rsid w:val="008D6B05"/>
    <w:rsid w:val="008E01B6"/>
    <w:rsid w:val="008E161F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17C51"/>
    <w:rsid w:val="009205D6"/>
    <w:rsid w:val="009206BF"/>
    <w:rsid w:val="009217FB"/>
    <w:rsid w:val="009233EC"/>
    <w:rsid w:val="009266E5"/>
    <w:rsid w:val="00927B9C"/>
    <w:rsid w:val="009302A0"/>
    <w:rsid w:val="00933B92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0723"/>
    <w:rsid w:val="0097189E"/>
    <w:rsid w:val="00971F73"/>
    <w:rsid w:val="00977058"/>
    <w:rsid w:val="009834D5"/>
    <w:rsid w:val="0098481B"/>
    <w:rsid w:val="00984E3D"/>
    <w:rsid w:val="009864A5"/>
    <w:rsid w:val="00990BD7"/>
    <w:rsid w:val="00991988"/>
    <w:rsid w:val="00995150"/>
    <w:rsid w:val="009963F6"/>
    <w:rsid w:val="00996D34"/>
    <w:rsid w:val="00997BF3"/>
    <w:rsid w:val="009A2880"/>
    <w:rsid w:val="009A2F49"/>
    <w:rsid w:val="009A47B3"/>
    <w:rsid w:val="009A4BEA"/>
    <w:rsid w:val="009A5366"/>
    <w:rsid w:val="009B3ABA"/>
    <w:rsid w:val="009B6738"/>
    <w:rsid w:val="009B7CD8"/>
    <w:rsid w:val="009C20E9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2CA0"/>
    <w:rsid w:val="00A0543F"/>
    <w:rsid w:val="00A0572B"/>
    <w:rsid w:val="00A062FF"/>
    <w:rsid w:val="00A06A98"/>
    <w:rsid w:val="00A07B26"/>
    <w:rsid w:val="00A111EF"/>
    <w:rsid w:val="00A119E9"/>
    <w:rsid w:val="00A13FB2"/>
    <w:rsid w:val="00A17611"/>
    <w:rsid w:val="00A2036A"/>
    <w:rsid w:val="00A22142"/>
    <w:rsid w:val="00A2278A"/>
    <w:rsid w:val="00A30AF0"/>
    <w:rsid w:val="00A310F7"/>
    <w:rsid w:val="00A31B35"/>
    <w:rsid w:val="00A325F3"/>
    <w:rsid w:val="00A403CD"/>
    <w:rsid w:val="00A4086F"/>
    <w:rsid w:val="00A44594"/>
    <w:rsid w:val="00A470DB"/>
    <w:rsid w:val="00A50905"/>
    <w:rsid w:val="00A51EB9"/>
    <w:rsid w:val="00A53A21"/>
    <w:rsid w:val="00A5431B"/>
    <w:rsid w:val="00A565F0"/>
    <w:rsid w:val="00A572DF"/>
    <w:rsid w:val="00A61297"/>
    <w:rsid w:val="00A64069"/>
    <w:rsid w:val="00A65BD0"/>
    <w:rsid w:val="00A6729F"/>
    <w:rsid w:val="00A672E5"/>
    <w:rsid w:val="00A67430"/>
    <w:rsid w:val="00A717B9"/>
    <w:rsid w:val="00A71A89"/>
    <w:rsid w:val="00A7630A"/>
    <w:rsid w:val="00A764F3"/>
    <w:rsid w:val="00A76F41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4BA"/>
    <w:rsid w:val="00B12622"/>
    <w:rsid w:val="00B126B4"/>
    <w:rsid w:val="00B14E7D"/>
    <w:rsid w:val="00B153D4"/>
    <w:rsid w:val="00B16A78"/>
    <w:rsid w:val="00B225AE"/>
    <w:rsid w:val="00B24C13"/>
    <w:rsid w:val="00B24E7F"/>
    <w:rsid w:val="00B2517B"/>
    <w:rsid w:val="00B266AC"/>
    <w:rsid w:val="00B2694D"/>
    <w:rsid w:val="00B30DFD"/>
    <w:rsid w:val="00B31644"/>
    <w:rsid w:val="00B357EB"/>
    <w:rsid w:val="00B35C04"/>
    <w:rsid w:val="00B37044"/>
    <w:rsid w:val="00B428C8"/>
    <w:rsid w:val="00B43023"/>
    <w:rsid w:val="00B50F2A"/>
    <w:rsid w:val="00B514F1"/>
    <w:rsid w:val="00B517AF"/>
    <w:rsid w:val="00B5501B"/>
    <w:rsid w:val="00B614FB"/>
    <w:rsid w:val="00B62276"/>
    <w:rsid w:val="00B622C2"/>
    <w:rsid w:val="00B6372F"/>
    <w:rsid w:val="00B63EC1"/>
    <w:rsid w:val="00B67234"/>
    <w:rsid w:val="00B71C9C"/>
    <w:rsid w:val="00B720EB"/>
    <w:rsid w:val="00B730F5"/>
    <w:rsid w:val="00B733D7"/>
    <w:rsid w:val="00B73F50"/>
    <w:rsid w:val="00B74307"/>
    <w:rsid w:val="00B744EC"/>
    <w:rsid w:val="00B75DCD"/>
    <w:rsid w:val="00B7768A"/>
    <w:rsid w:val="00B82735"/>
    <w:rsid w:val="00B84E7E"/>
    <w:rsid w:val="00B87D39"/>
    <w:rsid w:val="00B97951"/>
    <w:rsid w:val="00BA23AD"/>
    <w:rsid w:val="00BA4222"/>
    <w:rsid w:val="00BA43F2"/>
    <w:rsid w:val="00BA6BEC"/>
    <w:rsid w:val="00BA74A4"/>
    <w:rsid w:val="00BB1B25"/>
    <w:rsid w:val="00BB53A4"/>
    <w:rsid w:val="00BB5E58"/>
    <w:rsid w:val="00BB6B07"/>
    <w:rsid w:val="00BC27B7"/>
    <w:rsid w:val="00BC306F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3AD8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6D5B"/>
    <w:rsid w:val="00C6778F"/>
    <w:rsid w:val="00C67D1C"/>
    <w:rsid w:val="00C71F3B"/>
    <w:rsid w:val="00C74FDE"/>
    <w:rsid w:val="00C760D4"/>
    <w:rsid w:val="00C767B1"/>
    <w:rsid w:val="00C76BC3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96F7F"/>
    <w:rsid w:val="00CA17CF"/>
    <w:rsid w:val="00CA1F20"/>
    <w:rsid w:val="00CA24F7"/>
    <w:rsid w:val="00CA2E3E"/>
    <w:rsid w:val="00CA3358"/>
    <w:rsid w:val="00CA7890"/>
    <w:rsid w:val="00CB0342"/>
    <w:rsid w:val="00CB22DA"/>
    <w:rsid w:val="00CB2D8E"/>
    <w:rsid w:val="00CB3717"/>
    <w:rsid w:val="00CB4520"/>
    <w:rsid w:val="00CB4922"/>
    <w:rsid w:val="00CB6048"/>
    <w:rsid w:val="00CB6562"/>
    <w:rsid w:val="00CC0394"/>
    <w:rsid w:val="00CC0B57"/>
    <w:rsid w:val="00CC28CE"/>
    <w:rsid w:val="00CC2B46"/>
    <w:rsid w:val="00CD1456"/>
    <w:rsid w:val="00CE24E9"/>
    <w:rsid w:val="00CF1976"/>
    <w:rsid w:val="00CF1A82"/>
    <w:rsid w:val="00CF2693"/>
    <w:rsid w:val="00CF5757"/>
    <w:rsid w:val="00D05197"/>
    <w:rsid w:val="00D057F9"/>
    <w:rsid w:val="00D12947"/>
    <w:rsid w:val="00D15393"/>
    <w:rsid w:val="00D15EDA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74DD3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33BF"/>
    <w:rsid w:val="00D94C80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6C1F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4593"/>
    <w:rsid w:val="00DF5131"/>
    <w:rsid w:val="00DF568E"/>
    <w:rsid w:val="00E00DB0"/>
    <w:rsid w:val="00E00DC7"/>
    <w:rsid w:val="00E03947"/>
    <w:rsid w:val="00E04867"/>
    <w:rsid w:val="00E04A79"/>
    <w:rsid w:val="00E10211"/>
    <w:rsid w:val="00E17DA1"/>
    <w:rsid w:val="00E219AD"/>
    <w:rsid w:val="00E22062"/>
    <w:rsid w:val="00E22DB1"/>
    <w:rsid w:val="00E25AAA"/>
    <w:rsid w:val="00E265A6"/>
    <w:rsid w:val="00E35DD2"/>
    <w:rsid w:val="00E3781E"/>
    <w:rsid w:val="00E40E23"/>
    <w:rsid w:val="00E411E7"/>
    <w:rsid w:val="00E451CF"/>
    <w:rsid w:val="00E460F5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162B"/>
    <w:rsid w:val="00E85512"/>
    <w:rsid w:val="00E85DF2"/>
    <w:rsid w:val="00E90568"/>
    <w:rsid w:val="00E91D31"/>
    <w:rsid w:val="00E9306B"/>
    <w:rsid w:val="00E95626"/>
    <w:rsid w:val="00EA0AAB"/>
    <w:rsid w:val="00EA254B"/>
    <w:rsid w:val="00EA330A"/>
    <w:rsid w:val="00EA5096"/>
    <w:rsid w:val="00EA7A57"/>
    <w:rsid w:val="00EB3C80"/>
    <w:rsid w:val="00EB6B59"/>
    <w:rsid w:val="00EB766A"/>
    <w:rsid w:val="00EC3467"/>
    <w:rsid w:val="00EC37A3"/>
    <w:rsid w:val="00EC3FCB"/>
    <w:rsid w:val="00ED1798"/>
    <w:rsid w:val="00ED3DB4"/>
    <w:rsid w:val="00EE04F6"/>
    <w:rsid w:val="00EE07CE"/>
    <w:rsid w:val="00EE52CB"/>
    <w:rsid w:val="00EE766D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7590"/>
    <w:rsid w:val="00F91D2A"/>
    <w:rsid w:val="00F926C1"/>
    <w:rsid w:val="00F9378A"/>
    <w:rsid w:val="00F9430D"/>
    <w:rsid w:val="00F94B19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6708-2C5B-4FFD-9C75-EBA3144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HP</cp:lastModifiedBy>
  <cp:revision>2</cp:revision>
  <cp:lastPrinted>2026-04-27T10:33:00Z</cp:lastPrinted>
  <dcterms:created xsi:type="dcterms:W3CDTF">2026-05-19T07:57:00Z</dcterms:created>
  <dcterms:modified xsi:type="dcterms:W3CDTF">2026-05-19T07:57:00Z</dcterms:modified>
</cp:coreProperties>
</file>